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FE8" w:rsidRPr="004E7C03" w:rsidRDefault="00012652" w:rsidP="00564FE8">
      <w:pPr>
        <w:shd w:val="clear" w:color="auto" w:fill="E6E6E6"/>
        <w:spacing w:line="264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ECLARAÇÃO DE AUTORIA</w:t>
      </w:r>
    </w:p>
    <w:p w:rsidR="000B2876" w:rsidRDefault="000B2876" w:rsidP="004E7C03">
      <w:pPr>
        <w:jc w:val="center"/>
        <w:rPr>
          <w:szCs w:val="24"/>
        </w:rPr>
      </w:pPr>
    </w:p>
    <w:p w:rsidR="00E65B58" w:rsidRDefault="00E65B58" w:rsidP="00F200C6">
      <w:pPr>
        <w:jc w:val="both"/>
        <w:rPr>
          <w:szCs w:val="24"/>
        </w:rPr>
      </w:pPr>
      <w:r>
        <w:rPr>
          <w:szCs w:val="24"/>
        </w:rPr>
        <w:t xml:space="preserve">Eu, </w:t>
      </w:r>
      <w:r w:rsidR="00BE63B2" w:rsidRPr="00BE63B2">
        <w:rPr>
          <w:color w:val="FF0000"/>
          <w:szCs w:val="24"/>
        </w:rPr>
        <w:t xml:space="preserve">Alexandra Bernardes </w:t>
      </w:r>
      <w:proofErr w:type="spellStart"/>
      <w:r w:rsidR="00BE63B2" w:rsidRPr="00BE63B2">
        <w:rPr>
          <w:color w:val="FF0000"/>
          <w:szCs w:val="24"/>
        </w:rPr>
        <w:t>Galdez</w:t>
      </w:r>
      <w:proofErr w:type="spellEnd"/>
      <w:r w:rsidR="00BE63B2" w:rsidRPr="00BE63B2">
        <w:rPr>
          <w:color w:val="FF0000"/>
          <w:szCs w:val="24"/>
        </w:rPr>
        <w:t xml:space="preserve"> de Andrade</w:t>
      </w:r>
      <w:r>
        <w:rPr>
          <w:szCs w:val="24"/>
        </w:rPr>
        <w:t xml:space="preserve">, Matrícula Nº </w:t>
      </w:r>
      <w:r w:rsidR="00BE63B2" w:rsidRPr="00BE63B2">
        <w:rPr>
          <w:color w:val="FF0000"/>
          <w:szCs w:val="24"/>
        </w:rPr>
        <w:t>201625370005</w:t>
      </w:r>
      <w:r>
        <w:rPr>
          <w:szCs w:val="24"/>
        </w:rPr>
        <w:t>, autor da dissertação “</w:t>
      </w:r>
      <w:r w:rsidR="00BE63B2" w:rsidRPr="00BE63B2">
        <w:rPr>
          <w:color w:val="FF0000"/>
          <w:szCs w:val="24"/>
        </w:rPr>
        <w:t>Trabalho e Prisão: Perfil dos Presos da Região Metropolitana de Belém</w:t>
      </w:r>
      <w:r>
        <w:rPr>
          <w:szCs w:val="24"/>
        </w:rPr>
        <w:t xml:space="preserve">”, </w:t>
      </w:r>
      <w:r w:rsidR="00EB45D5">
        <w:rPr>
          <w:szCs w:val="24"/>
        </w:rPr>
        <w:t>defendida no dia</w:t>
      </w:r>
      <w:r w:rsidR="00BE63B2">
        <w:rPr>
          <w:szCs w:val="24"/>
        </w:rPr>
        <w:t xml:space="preserve"> </w:t>
      </w:r>
      <w:r w:rsidR="00BE63B2">
        <w:rPr>
          <w:color w:val="FF0000"/>
          <w:szCs w:val="24"/>
        </w:rPr>
        <w:t>17 de Fevereiro de 2017,</w:t>
      </w:r>
      <w:r w:rsidR="00EB45D5">
        <w:rPr>
          <w:szCs w:val="24"/>
        </w:rPr>
        <w:t xml:space="preserve"> </w:t>
      </w:r>
      <w:r w:rsidR="00F200C6">
        <w:rPr>
          <w:szCs w:val="24"/>
        </w:rPr>
        <w:t>declaro:</w:t>
      </w:r>
      <w:bookmarkStart w:id="0" w:name="_GoBack"/>
      <w:bookmarkEnd w:id="0"/>
    </w:p>
    <w:p w:rsidR="00F200C6" w:rsidRDefault="00F200C6" w:rsidP="00F200C6">
      <w:pPr>
        <w:jc w:val="both"/>
        <w:rPr>
          <w:szCs w:val="24"/>
        </w:rPr>
      </w:pPr>
      <w:r>
        <w:rPr>
          <w:szCs w:val="24"/>
        </w:rPr>
        <w:t>1– Estar ciente do significado do termo plágio</w:t>
      </w:r>
      <w:r w:rsidR="00564EBE">
        <w:rPr>
          <w:szCs w:val="24"/>
        </w:rPr>
        <w:t xml:space="preserve"> e reconheço </w:t>
      </w:r>
      <w:r>
        <w:rPr>
          <w:szCs w:val="24"/>
        </w:rPr>
        <w:t>que copiar trabalhos científicos</w:t>
      </w:r>
      <w:r w:rsidR="00564EBE">
        <w:rPr>
          <w:szCs w:val="24"/>
        </w:rPr>
        <w:t xml:space="preserve"> ou </w:t>
      </w:r>
      <w:r w:rsidR="00A7302C">
        <w:rPr>
          <w:szCs w:val="24"/>
        </w:rPr>
        <w:t>partes deles, bem como, submeter como próprios trabalhos que foram feitos por outras pessoas, vai contra os princípios éticos do Programa de Pós-Graduação em Segurança Pública;</w:t>
      </w:r>
    </w:p>
    <w:p w:rsidR="00F200C6" w:rsidRDefault="00564EBE" w:rsidP="00A7302C">
      <w:pPr>
        <w:jc w:val="both"/>
        <w:rPr>
          <w:szCs w:val="24"/>
        </w:rPr>
      </w:pPr>
      <w:r>
        <w:rPr>
          <w:szCs w:val="24"/>
        </w:rPr>
        <w:t>2 –</w:t>
      </w:r>
      <w:r w:rsidR="00A7302C">
        <w:rPr>
          <w:szCs w:val="24"/>
        </w:rPr>
        <w:t xml:space="preserve"> Que para realizar este trabalho acadêmico utilizei a normatização da Associação Brasileira de Normas Técnicas (ABNT), com as adequações propostas na Resolução Nº 00</w:t>
      </w:r>
      <w:r w:rsidR="00BE63B2">
        <w:rPr>
          <w:szCs w:val="24"/>
        </w:rPr>
        <w:t>1</w:t>
      </w:r>
      <w:r w:rsidR="00A7302C">
        <w:rPr>
          <w:szCs w:val="24"/>
        </w:rPr>
        <w:t>/201</w:t>
      </w:r>
      <w:r w:rsidR="00BE63B2">
        <w:rPr>
          <w:szCs w:val="24"/>
        </w:rPr>
        <w:t>6</w:t>
      </w:r>
      <w:r w:rsidR="00A7302C">
        <w:rPr>
          <w:szCs w:val="24"/>
        </w:rPr>
        <w:t xml:space="preserve"> do Programa de Pós-Graduação em Segurança Pública;</w:t>
      </w:r>
    </w:p>
    <w:p w:rsidR="00A7302C" w:rsidRDefault="00A7302C" w:rsidP="00A7302C">
      <w:pPr>
        <w:jc w:val="both"/>
        <w:rPr>
          <w:szCs w:val="24"/>
        </w:rPr>
      </w:pPr>
      <w:r>
        <w:rPr>
          <w:szCs w:val="24"/>
        </w:rPr>
        <w:t>3 – Que textos copiados literalmente de outras pessoas</w:t>
      </w:r>
      <w:r w:rsidR="00537879">
        <w:rPr>
          <w:szCs w:val="24"/>
        </w:rPr>
        <w:t xml:space="preserve"> foram devidamente creditados a partir de citações e referencias</w:t>
      </w:r>
      <w:r>
        <w:rPr>
          <w:szCs w:val="24"/>
        </w:rPr>
        <w:t>;</w:t>
      </w:r>
    </w:p>
    <w:p w:rsidR="00537879" w:rsidRDefault="00537879" w:rsidP="00537879">
      <w:pPr>
        <w:jc w:val="both"/>
        <w:rPr>
          <w:szCs w:val="24"/>
        </w:rPr>
      </w:pPr>
      <w:r>
        <w:rPr>
          <w:szCs w:val="24"/>
        </w:rPr>
        <w:t>4 – Não permitir que minha dissertação seja copiada, parcialmente ou integralmente, sem que sejam dados devidamente os créditos a partir de citações e referencias;</w:t>
      </w:r>
    </w:p>
    <w:p w:rsidR="00537879" w:rsidRDefault="00537879" w:rsidP="00537879">
      <w:pPr>
        <w:jc w:val="both"/>
        <w:rPr>
          <w:szCs w:val="24"/>
        </w:rPr>
      </w:pPr>
      <w:r>
        <w:rPr>
          <w:szCs w:val="24"/>
        </w:rPr>
        <w:t>5 – Que o conteúdo desta dissertação é original, não tendo sido cedido por outra pessoa</w:t>
      </w:r>
      <w:r w:rsidR="00EB45D5">
        <w:rPr>
          <w:szCs w:val="24"/>
        </w:rPr>
        <w:t xml:space="preserve"> e que </w:t>
      </w:r>
      <w:proofErr w:type="gramStart"/>
      <w:r w:rsidR="00EB45D5">
        <w:rPr>
          <w:szCs w:val="24"/>
        </w:rPr>
        <w:t>não</w:t>
      </w:r>
      <w:proofErr w:type="gramEnd"/>
      <w:r w:rsidR="00EB45D5">
        <w:rPr>
          <w:szCs w:val="24"/>
        </w:rPr>
        <w:t xml:space="preserve"> </w:t>
      </w:r>
      <w:proofErr w:type="gramStart"/>
      <w:r w:rsidR="00EB45D5">
        <w:rPr>
          <w:szCs w:val="24"/>
        </w:rPr>
        <w:t>foi</w:t>
      </w:r>
      <w:proofErr w:type="gramEnd"/>
      <w:r w:rsidR="00EB45D5">
        <w:rPr>
          <w:szCs w:val="24"/>
        </w:rPr>
        <w:t xml:space="preserve"> utilizado para o crédito de outra disciplina, curso ou instituição de nível superior</w:t>
      </w:r>
      <w:r>
        <w:rPr>
          <w:szCs w:val="24"/>
        </w:rPr>
        <w:t>;</w:t>
      </w:r>
    </w:p>
    <w:p w:rsidR="00EB45D5" w:rsidRDefault="00EB45D5" w:rsidP="00EB45D5">
      <w:pPr>
        <w:jc w:val="both"/>
        <w:rPr>
          <w:szCs w:val="24"/>
        </w:rPr>
      </w:pPr>
      <w:r>
        <w:rPr>
          <w:szCs w:val="24"/>
        </w:rPr>
        <w:t>6 – Que este trabalho é de minha inteira responsabilidade.</w:t>
      </w:r>
    </w:p>
    <w:p w:rsidR="00EB45D5" w:rsidRDefault="00EB45D5" w:rsidP="00EB45D5">
      <w:pPr>
        <w:jc w:val="both"/>
        <w:rPr>
          <w:szCs w:val="24"/>
        </w:rPr>
      </w:pPr>
    </w:p>
    <w:p w:rsidR="00EB45D5" w:rsidRPr="00236610" w:rsidRDefault="00EB45D5" w:rsidP="00EB45D5">
      <w:pPr>
        <w:jc w:val="right"/>
        <w:rPr>
          <w:color w:val="FF0000"/>
          <w:szCs w:val="24"/>
        </w:rPr>
      </w:pPr>
      <w:r w:rsidRPr="00236610">
        <w:rPr>
          <w:color w:val="FF0000"/>
          <w:szCs w:val="24"/>
        </w:rPr>
        <w:t xml:space="preserve">Belém, </w:t>
      </w:r>
      <w:r w:rsidR="00BE63B2">
        <w:rPr>
          <w:color w:val="FF0000"/>
          <w:szCs w:val="24"/>
        </w:rPr>
        <w:t>17</w:t>
      </w:r>
      <w:r w:rsidRPr="00236610">
        <w:rPr>
          <w:color w:val="FF0000"/>
          <w:szCs w:val="24"/>
        </w:rPr>
        <w:t xml:space="preserve"> de </w:t>
      </w:r>
      <w:r w:rsidR="00BE63B2">
        <w:rPr>
          <w:color w:val="FF0000"/>
          <w:szCs w:val="24"/>
        </w:rPr>
        <w:t>Março</w:t>
      </w:r>
      <w:r w:rsidRPr="00236610">
        <w:rPr>
          <w:color w:val="FF0000"/>
          <w:szCs w:val="24"/>
        </w:rPr>
        <w:t xml:space="preserve"> de 201</w:t>
      </w:r>
      <w:r w:rsidR="00BE63B2">
        <w:rPr>
          <w:color w:val="FF0000"/>
          <w:szCs w:val="24"/>
        </w:rPr>
        <w:t>7</w:t>
      </w:r>
      <w:r w:rsidRPr="00236610">
        <w:rPr>
          <w:color w:val="FF0000"/>
          <w:szCs w:val="24"/>
        </w:rPr>
        <w:t>.</w:t>
      </w:r>
    </w:p>
    <w:p w:rsidR="00A34B97" w:rsidRDefault="00A34B97" w:rsidP="004E7C03">
      <w:pPr>
        <w:jc w:val="center"/>
        <w:rPr>
          <w:szCs w:val="24"/>
        </w:rPr>
      </w:pPr>
    </w:p>
    <w:p w:rsidR="00EB45D5" w:rsidRDefault="00EB45D5" w:rsidP="004E7C03">
      <w:pPr>
        <w:jc w:val="center"/>
        <w:rPr>
          <w:szCs w:val="24"/>
        </w:rPr>
      </w:pPr>
    </w:p>
    <w:p w:rsidR="00EB45D5" w:rsidRPr="000F57BB" w:rsidRDefault="00EB45D5" w:rsidP="00EB45D5">
      <w:pPr>
        <w:jc w:val="center"/>
      </w:pPr>
      <w:r>
        <w:t>______________________________________________</w:t>
      </w:r>
    </w:p>
    <w:p w:rsidR="00EB45D5" w:rsidRPr="00236610" w:rsidRDefault="00BE63B2" w:rsidP="00EB45D5">
      <w:pPr>
        <w:jc w:val="center"/>
        <w:rPr>
          <w:rFonts w:ascii="Arial" w:hAnsi="Arial" w:cs="Arial"/>
          <w:b/>
          <w:bCs/>
          <w:color w:val="FF0000"/>
        </w:rPr>
      </w:pPr>
      <w:r w:rsidRPr="00BE63B2">
        <w:rPr>
          <w:rFonts w:ascii="Arial" w:hAnsi="Arial" w:cs="Arial"/>
          <w:b/>
          <w:bCs/>
          <w:color w:val="FF0000"/>
        </w:rPr>
        <w:t xml:space="preserve">Alexandra Bernardes </w:t>
      </w:r>
      <w:proofErr w:type="spellStart"/>
      <w:r w:rsidRPr="00BE63B2">
        <w:rPr>
          <w:rFonts w:ascii="Arial" w:hAnsi="Arial" w:cs="Arial"/>
          <w:b/>
          <w:bCs/>
          <w:color w:val="FF0000"/>
        </w:rPr>
        <w:t>Galdez</w:t>
      </w:r>
      <w:proofErr w:type="spellEnd"/>
      <w:r w:rsidRPr="00BE63B2">
        <w:rPr>
          <w:rFonts w:ascii="Arial" w:hAnsi="Arial" w:cs="Arial"/>
          <w:b/>
          <w:bCs/>
          <w:color w:val="FF0000"/>
        </w:rPr>
        <w:t xml:space="preserve"> de Andrade</w:t>
      </w:r>
      <w:r w:rsidR="00C72FCB" w:rsidRPr="00C72FCB">
        <w:rPr>
          <w:rFonts w:ascii="Arial" w:hAnsi="Arial" w:cs="Arial"/>
          <w:b/>
          <w:bCs/>
          <w:color w:val="FF0000"/>
        </w:rPr>
        <w:t xml:space="preserve"> </w:t>
      </w:r>
    </w:p>
    <w:p w:rsidR="00A34B97" w:rsidRPr="00EB45D5" w:rsidRDefault="00BE63B2" w:rsidP="00C72FCB">
      <w:pPr>
        <w:jc w:val="center"/>
        <w:rPr>
          <w:rFonts w:ascii="Arial" w:hAnsi="Arial" w:cs="Arial"/>
          <w:b/>
          <w:bCs/>
        </w:rPr>
      </w:pPr>
      <w:r w:rsidRPr="00BE63B2">
        <w:rPr>
          <w:rFonts w:ascii="Arial" w:hAnsi="Arial" w:cs="Arial"/>
          <w:b/>
          <w:bCs/>
          <w:color w:val="FF0000"/>
        </w:rPr>
        <w:t>201625370005</w:t>
      </w:r>
    </w:p>
    <w:sectPr w:rsidR="00A34B97" w:rsidRPr="00EB45D5" w:rsidSect="00A741E1">
      <w:headerReference w:type="default" r:id="rId9"/>
      <w:footerReference w:type="default" r:id="rId10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0C0" w:rsidRDefault="00AC30C0" w:rsidP="005303F2">
      <w:r>
        <w:separator/>
      </w:r>
    </w:p>
  </w:endnote>
  <w:endnote w:type="continuationSeparator" w:id="0">
    <w:p w:rsidR="00AC30C0" w:rsidRDefault="00AC30C0" w:rsidP="0053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92A" w:rsidRPr="0028592A" w:rsidRDefault="0028592A">
    <w:pPr>
      <w:pStyle w:val="Rodap"/>
      <w:rPr>
        <w:sz w:val="16"/>
        <w:szCs w:val="16"/>
      </w:rPr>
    </w:pPr>
    <w:r w:rsidRPr="0028592A">
      <w:rPr>
        <w:sz w:val="16"/>
        <w:szCs w:val="16"/>
      </w:rPr>
      <w:t xml:space="preserve">UNIVERSIDADE FEDERAL DO PARA – Campus Universitário do Guamá - Instituto de Filosofia e Ciências Humanas. Programa de Pós-Graduação em Segurança Pública – Av. Augusto Corrêa, N º </w:t>
    </w:r>
    <w:proofErr w:type="gramStart"/>
    <w:r w:rsidRPr="0028592A">
      <w:rPr>
        <w:sz w:val="16"/>
        <w:szCs w:val="16"/>
      </w:rPr>
      <w:t>01, Belém</w:t>
    </w:r>
    <w:proofErr w:type="gramEnd"/>
    <w:r w:rsidRPr="0028592A">
      <w:rPr>
        <w:sz w:val="16"/>
        <w:szCs w:val="16"/>
      </w:rPr>
      <w:t xml:space="preserve"> - PA – CEP: 66.075-900 – fone: </w:t>
    </w:r>
    <w:r>
      <w:rPr>
        <w:sz w:val="16"/>
        <w:szCs w:val="16"/>
      </w:rPr>
      <w:t xml:space="preserve">+55 </w:t>
    </w:r>
    <w:r w:rsidRPr="0028592A">
      <w:rPr>
        <w:sz w:val="16"/>
        <w:szCs w:val="16"/>
      </w:rPr>
      <w:t>(091) 3201-</w:t>
    </w:r>
    <w:r>
      <w:rPr>
        <w:sz w:val="16"/>
        <w:szCs w:val="16"/>
      </w:rPr>
      <w:t>779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0C0" w:rsidRDefault="00AC30C0" w:rsidP="005303F2">
      <w:r>
        <w:separator/>
      </w:r>
    </w:p>
  </w:footnote>
  <w:footnote w:type="continuationSeparator" w:id="0">
    <w:p w:rsidR="00AC30C0" w:rsidRDefault="00AC30C0" w:rsidP="005303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92A" w:rsidRDefault="00BE63B2" w:rsidP="0028592A">
    <w:pPr>
      <w:ind w:firstLine="142"/>
      <w:jc w:val="center"/>
    </w:pPr>
    <w:r>
      <w:rPr>
        <w:noProof/>
      </w:rPr>
      <w:drawing>
        <wp:inline distT="0" distB="0" distL="0" distR="0">
          <wp:extent cx="733425" cy="90487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592A" w:rsidRPr="009459FD" w:rsidRDefault="0028592A" w:rsidP="0028592A">
    <w:pPr>
      <w:jc w:val="center"/>
      <w:rPr>
        <w:sz w:val="20"/>
      </w:rPr>
    </w:pPr>
    <w:r w:rsidRPr="009459FD">
      <w:rPr>
        <w:sz w:val="20"/>
      </w:rPr>
      <w:t>UNIVERSIDADE FEDERAL DO PARÁ</w:t>
    </w:r>
  </w:p>
  <w:p w:rsidR="0028592A" w:rsidRPr="009459FD" w:rsidRDefault="0028592A" w:rsidP="0028592A">
    <w:pPr>
      <w:jc w:val="center"/>
      <w:rPr>
        <w:sz w:val="20"/>
      </w:rPr>
    </w:pPr>
    <w:r w:rsidRPr="009459FD">
      <w:rPr>
        <w:sz w:val="20"/>
      </w:rPr>
      <w:t>INSTITUTO DE FILOSOFIA E CIÊNCIAS HUMANAS</w:t>
    </w:r>
  </w:p>
  <w:p w:rsidR="0028592A" w:rsidRPr="009459FD" w:rsidRDefault="0028592A" w:rsidP="0028592A">
    <w:pPr>
      <w:jc w:val="center"/>
      <w:rPr>
        <w:sz w:val="20"/>
      </w:rPr>
    </w:pPr>
    <w:r>
      <w:rPr>
        <w:sz w:val="20"/>
      </w:rPr>
      <w:t>PROGRAMA DE PÓS-GRADUAÇÃO EM SEGURANÇA PÚBLICA</w:t>
    </w:r>
  </w:p>
  <w:p w:rsidR="0028592A" w:rsidRDefault="002859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DE2DD1"/>
    <w:multiLevelType w:val="hybridMultilevel"/>
    <w:tmpl w:val="01743B6A"/>
    <w:lvl w:ilvl="0" w:tplc="B4DCE4D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876"/>
    <w:rsid w:val="00000623"/>
    <w:rsid w:val="00012652"/>
    <w:rsid w:val="00043474"/>
    <w:rsid w:val="00052796"/>
    <w:rsid w:val="00063D98"/>
    <w:rsid w:val="00067E39"/>
    <w:rsid w:val="000B2876"/>
    <w:rsid w:val="000B2D98"/>
    <w:rsid w:val="000F4937"/>
    <w:rsid w:val="001073BD"/>
    <w:rsid w:val="001139F4"/>
    <w:rsid w:val="00135327"/>
    <w:rsid w:val="00176CE2"/>
    <w:rsid w:val="001C4A1F"/>
    <w:rsid w:val="001D037A"/>
    <w:rsid w:val="001D5B00"/>
    <w:rsid w:val="001D7538"/>
    <w:rsid w:val="002131D5"/>
    <w:rsid w:val="00214B73"/>
    <w:rsid w:val="00232ED1"/>
    <w:rsid w:val="00236610"/>
    <w:rsid w:val="0027092A"/>
    <w:rsid w:val="0028592A"/>
    <w:rsid w:val="002A3908"/>
    <w:rsid w:val="002E12C7"/>
    <w:rsid w:val="00325E99"/>
    <w:rsid w:val="00347951"/>
    <w:rsid w:val="00350713"/>
    <w:rsid w:val="003631EE"/>
    <w:rsid w:val="00371C26"/>
    <w:rsid w:val="0037685A"/>
    <w:rsid w:val="00384C57"/>
    <w:rsid w:val="00393D7A"/>
    <w:rsid w:val="00394E1A"/>
    <w:rsid w:val="0039650C"/>
    <w:rsid w:val="00396570"/>
    <w:rsid w:val="003C6722"/>
    <w:rsid w:val="003E659B"/>
    <w:rsid w:val="004B6308"/>
    <w:rsid w:val="004C437C"/>
    <w:rsid w:val="004D28D6"/>
    <w:rsid w:val="004E7C03"/>
    <w:rsid w:val="00514E5A"/>
    <w:rsid w:val="005303F2"/>
    <w:rsid w:val="00535382"/>
    <w:rsid w:val="00537879"/>
    <w:rsid w:val="00556C6B"/>
    <w:rsid w:val="00564EBE"/>
    <w:rsid w:val="00564FE8"/>
    <w:rsid w:val="005B5F13"/>
    <w:rsid w:val="005B6702"/>
    <w:rsid w:val="005D1979"/>
    <w:rsid w:val="005E4F86"/>
    <w:rsid w:val="006639CD"/>
    <w:rsid w:val="00683397"/>
    <w:rsid w:val="006C696A"/>
    <w:rsid w:val="006F0BA8"/>
    <w:rsid w:val="0071798A"/>
    <w:rsid w:val="00736720"/>
    <w:rsid w:val="0074199D"/>
    <w:rsid w:val="0075380B"/>
    <w:rsid w:val="0076221A"/>
    <w:rsid w:val="00763564"/>
    <w:rsid w:val="00764153"/>
    <w:rsid w:val="007B11F5"/>
    <w:rsid w:val="007F4D91"/>
    <w:rsid w:val="008275C1"/>
    <w:rsid w:val="0085083E"/>
    <w:rsid w:val="008531A2"/>
    <w:rsid w:val="00881EAB"/>
    <w:rsid w:val="008A2765"/>
    <w:rsid w:val="008B50B1"/>
    <w:rsid w:val="008F1EAA"/>
    <w:rsid w:val="008F7732"/>
    <w:rsid w:val="0091468E"/>
    <w:rsid w:val="00925240"/>
    <w:rsid w:val="00945489"/>
    <w:rsid w:val="009856D7"/>
    <w:rsid w:val="009A1C9D"/>
    <w:rsid w:val="009F074E"/>
    <w:rsid w:val="009F3168"/>
    <w:rsid w:val="00A317FF"/>
    <w:rsid w:val="00A34B97"/>
    <w:rsid w:val="00A4008F"/>
    <w:rsid w:val="00A7302C"/>
    <w:rsid w:val="00A741E1"/>
    <w:rsid w:val="00A74841"/>
    <w:rsid w:val="00A87948"/>
    <w:rsid w:val="00AC1B4D"/>
    <w:rsid w:val="00AC30C0"/>
    <w:rsid w:val="00AD183B"/>
    <w:rsid w:val="00B15402"/>
    <w:rsid w:val="00B206D0"/>
    <w:rsid w:val="00B21433"/>
    <w:rsid w:val="00B26F85"/>
    <w:rsid w:val="00B6362C"/>
    <w:rsid w:val="00B94CEB"/>
    <w:rsid w:val="00B963B7"/>
    <w:rsid w:val="00BA1A83"/>
    <w:rsid w:val="00BA6B87"/>
    <w:rsid w:val="00BB526B"/>
    <w:rsid w:val="00BC0D71"/>
    <w:rsid w:val="00BD4397"/>
    <w:rsid w:val="00BE63B2"/>
    <w:rsid w:val="00C03DCD"/>
    <w:rsid w:val="00C056EF"/>
    <w:rsid w:val="00C72FCB"/>
    <w:rsid w:val="00C81546"/>
    <w:rsid w:val="00C95907"/>
    <w:rsid w:val="00C966CC"/>
    <w:rsid w:val="00CB3047"/>
    <w:rsid w:val="00CF3BFE"/>
    <w:rsid w:val="00D3437B"/>
    <w:rsid w:val="00D35C4F"/>
    <w:rsid w:val="00D36F0F"/>
    <w:rsid w:val="00D438F7"/>
    <w:rsid w:val="00D45D13"/>
    <w:rsid w:val="00D55BAA"/>
    <w:rsid w:val="00DA6B86"/>
    <w:rsid w:val="00DB51E0"/>
    <w:rsid w:val="00DD322A"/>
    <w:rsid w:val="00DD437F"/>
    <w:rsid w:val="00DE04DC"/>
    <w:rsid w:val="00DF1926"/>
    <w:rsid w:val="00E1534E"/>
    <w:rsid w:val="00E65B58"/>
    <w:rsid w:val="00E92058"/>
    <w:rsid w:val="00EB3CA0"/>
    <w:rsid w:val="00EB45D5"/>
    <w:rsid w:val="00ED70CF"/>
    <w:rsid w:val="00EF4B13"/>
    <w:rsid w:val="00EF7E1B"/>
    <w:rsid w:val="00F200C6"/>
    <w:rsid w:val="00F213F4"/>
    <w:rsid w:val="00F76947"/>
    <w:rsid w:val="00FB3157"/>
    <w:rsid w:val="00FD3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876"/>
    <w:rPr>
      <w:rFonts w:ascii="Times New Roman" w:eastAsia="Times New Roman" w:hAnsi="Times New Roman"/>
      <w:sz w:val="24"/>
    </w:rPr>
  </w:style>
  <w:style w:type="paragraph" w:styleId="Ttulo2">
    <w:name w:val="heading 2"/>
    <w:basedOn w:val="Normal"/>
    <w:next w:val="Normal"/>
    <w:link w:val="Ttulo2Char"/>
    <w:qFormat/>
    <w:rsid w:val="0028592A"/>
    <w:pPr>
      <w:keepNext/>
      <w:jc w:val="right"/>
      <w:outlineLvl w:val="1"/>
    </w:pPr>
    <w:rPr>
      <w:rFonts w:ascii="Calisto MT" w:eastAsia="Arial Unicode MS" w:hAnsi="Calisto MT" w:cs="Arial Unicode MS"/>
      <w:b/>
    </w:rPr>
  </w:style>
  <w:style w:type="paragraph" w:styleId="Ttulo3">
    <w:name w:val="heading 3"/>
    <w:basedOn w:val="Normal"/>
    <w:next w:val="Normal"/>
    <w:link w:val="Ttulo3Char"/>
    <w:qFormat/>
    <w:rsid w:val="0028592A"/>
    <w:pPr>
      <w:keepNext/>
      <w:jc w:val="center"/>
      <w:outlineLvl w:val="2"/>
    </w:pPr>
    <w:rPr>
      <w:b/>
      <w:sz w:val="22"/>
      <w:lang w:val="pt-PT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8592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0B2876"/>
    <w:pPr>
      <w:suppressAutoHyphens/>
      <w:spacing w:line="100" w:lineRule="atLeast"/>
    </w:pPr>
    <w:rPr>
      <w:rFonts w:ascii="Times New Roman" w:eastAsia="Arial Unicode MS" w:hAnsi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0B28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B2876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367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semiHidden/>
    <w:unhideWhenUsed/>
    <w:rsid w:val="002E12C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2E12C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06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06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rsid w:val="0028592A"/>
    <w:rPr>
      <w:rFonts w:ascii="Calisto MT" w:eastAsia="Arial Unicode MS" w:hAnsi="Calisto MT" w:cs="Arial Unicode MS"/>
      <w:b/>
      <w:sz w:val="24"/>
    </w:rPr>
  </w:style>
  <w:style w:type="character" w:customStyle="1" w:styleId="Ttulo3Char">
    <w:name w:val="Título 3 Char"/>
    <w:basedOn w:val="Fontepargpadro"/>
    <w:link w:val="Ttulo3"/>
    <w:rsid w:val="0028592A"/>
    <w:rPr>
      <w:rFonts w:ascii="Times New Roman" w:eastAsia="Times New Roman" w:hAnsi="Times New Roman"/>
      <w:b/>
      <w:sz w:val="22"/>
      <w:lang w:val="pt-PT"/>
    </w:rPr>
  </w:style>
  <w:style w:type="paragraph" w:styleId="SemEspaamento">
    <w:name w:val="No Spacing"/>
    <w:uiPriority w:val="1"/>
    <w:qFormat/>
    <w:rsid w:val="0028592A"/>
    <w:rPr>
      <w:rFonts w:eastAsia="Times New Roman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8592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basedOn w:val="Fontepargpadro"/>
    <w:rsid w:val="0028592A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A34B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876"/>
    <w:rPr>
      <w:rFonts w:ascii="Times New Roman" w:eastAsia="Times New Roman" w:hAnsi="Times New Roman"/>
      <w:sz w:val="24"/>
    </w:rPr>
  </w:style>
  <w:style w:type="paragraph" w:styleId="Ttulo2">
    <w:name w:val="heading 2"/>
    <w:basedOn w:val="Normal"/>
    <w:next w:val="Normal"/>
    <w:link w:val="Ttulo2Char"/>
    <w:qFormat/>
    <w:rsid w:val="0028592A"/>
    <w:pPr>
      <w:keepNext/>
      <w:jc w:val="right"/>
      <w:outlineLvl w:val="1"/>
    </w:pPr>
    <w:rPr>
      <w:rFonts w:ascii="Calisto MT" w:eastAsia="Arial Unicode MS" w:hAnsi="Calisto MT" w:cs="Arial Unicode MS"/>
      <w:b/>
    </w:rPr>
  </w:style>
  <w:style w:type="paragraph" w:styleId="Ttulo3">
    <w:name w:val="heading 3"/>
    <w:basedOn w:val="Normal"/>
    <w:next w:val="Normal"/>
    <w:link w:val="Ttulo3Char"/>
    <w:qFormat/>
    <w:rsid w:val="0028592A"/>
    <w:pPr>
      <w:keepNext/>
      <w:jc w:val="center"/>
      <w:outlineLvl w:val="2"/>
    </w:pPr>
    <w:rPr>
      <w:b/>
      <w:sz w:val="22"/>
      <w:lang w:val="pt-PT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8592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0B2876"/>
    <w:pPr>
      <w:suppressAutoHyphens/>
      <w:spacing w:line="100" w:lineRule="atLeast"/>
    </w:pPr>
    <w:rPr>
      <w:rFonts w:ascii="Times New Roman" w:eastAsia="Arial Unicode MS" w:hAnsi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0B28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B2876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367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semiHidden/>
    <w:unhideWhenUsed/>
    <w:rsid w:val="002E12C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2E12C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06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06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rsid w:val="0028592A"/>
    <w:rPr>
      <w:rFonts w:ascii="Calisto MT" w:eastAsia="Arial Unicode MS" w:hAnsi="Calisto MT" w:cs="Arial Unicode MS"/>
      <w:b/>
      <w:sz w:val="24"/>
    </w:rPr>
  </w:style>
  <w:style w:type="character" w:customStyle="1" w:styleId="Ttulo3Char">
    <w:name w:val="Título 3 Char"/>
    <w:basedOn w:val="Fontepargpadro"/>
    <w:link w:val="Ttulo3"/>
    <w:rsid w:val="0028592A"/>
    <w:rPr>
      <w:rFonts w:ascii="Times New Roman" w:eastAsia="Times New Roman" w:hAnsi="Times New Roman"/>
      <w:b/>
      <w:sz w:val="22"/>
      <w:lang w:val="pt-PT"/>
    </w:rPr>
  </w:style>
  <w:style w:type="paragraph" w:styleId="SemEspaamento">
    <w:name w:val="No Spacing"/>
    <w:uiPriority w:val="1"/>
    <w:qFormat/>
    <w:rsid w:val="0028592A"/>
    <w:rPr>
      <w:rFonts w:eastAsia="Times New Roman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8592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basedOn w:val="Fontepargpadro"/>
    <w:rsid w:val="0028592A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A34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6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DC9D6-5AF0-41AF-A80E-F5B21CE51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Alice</dc:creator>
  <cp:lastModifiedBy>Edson Ramos</cp:lastModifiedBy>
  <cp:revision>3</cp:revision>
  <cp:lastPrinted>2015-07-15T11:35:00Z</cp:lastPrinted>
  <dcterms:created xsi:type="dcterms:W3CDTF">2017-02-08T14:09:00Z</dcterms:created>
  <dcterms:modified xsi:type="dcterms:W3CDTF">2017-02-08T14:23:00Z</dcterms:modified>
</cp:coreProperties>
</file>